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7E203" w14:textId="77777777" w:rsidR="004311AB" w:rsidRDefault="004311AB"/>
    <w:p w14:paraId="50394A10" w14:textId="0A710129" w:rsidR="004311AB" w:rsidRDefault="008E3E16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C4648DA" wp14:editId="03D9D633">
                <wp:simplePos x="0" y="0"/>
                <wp:positionH relativeFrom="column">
                  <wp:posOffset>511385</wp:posOffset>
                </wp:positionH>
                <wp:positionV relativeFrom="paragraph">
                  <wp:posOffset>762599</wp:posOffset>
                </wp:positionV>
                <wp:extent cx="135000" cy="360"/>
                <wp:effectExtent l="57150" t="76200" r="55880" b="76200"/>
                <wp:wrapNone/>
                <wp:docPr id="71067312" name="Input penn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35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707B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8" o:spid="_x0000_s1026" type="#_x0000_t75" style="position:absolute;margin-left:38.85pt;margin-top:58.65pt;width:13.5pt;height: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8E5C37D" wp14:editId="51741B3D">
                <wp:simplePos x="0" y="0"/>
                <wp:positionH relativeFrom="column">
                  <wp:posOffset>2404110</wp:posOffset>
                </wp:positionH>
                <wp:positionV relativeFrom="paragraph">
                  <wp:posOffset>1574165</wp:posOffset>
                </wp:positionV>
                <wp:extent cx="54310" cy="32745"/>
                <wp:effectExtent l="57150" t="76200" r="60325" b="62865"/>
                <wp:wrapNone/>
                <wp:docPr id="385731690" name="Input penn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4310" cy="32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4FCEF" id="Input penna 7" o:spid="_x0000_s1026" type="#_x0000_t75" style="position:absolute;margin-left:187.9pt;margin-top:122.55pt;width:7.15pt;height:5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">
                <v:imagedata r:id="rId9" o:title=""/>
              </v:shape>
            </w:pict>
          </mc:Fallback>
        </mc:AlternateContent>
      </w:r>
      <w:r w:rsidR="004311AB" w:rsidRPr="004311AB">
        <w:rPr>
          <w:noProof/>
        </w:rPr>
        <w:drawing>
          <wp:inline distT="0" distB="0" distL="0" distR="0" wp14:anchorId="1D115224" wp14:editId="5DBE5365">
            <wp:extent cx="6120130" cy="2983865"/>
            <wp:effectExtent l="0" t="0" r="0" b="6985"/>
            <wp:docPr id="1450266104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66104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C995" w14:textId="77777777" w:rsidR="004311AB" w:rsidRDefault="004311AB"/>
    <w:p w14:paraId="718F0E0B" w14:textId="797996AE" w:rsidR="004311AB" w:rsidRDefault="008E3E16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8967F35" wp14:editId="7F563D91">
                <wp:simplePos x="0" y="0"/>
                <wp:positionH relativeFrom="column">
                  <wp:posOffset>398345</wp:posOffset>
                </wp:positionH>
                <wp:positionV relativeFrom="paragraph">
                  <wp:posOffset>415839</wp:posOffset>
                </wp:positionV>
                <wp:extent cx="70920" cy="6120"/>
                <wp:effectExtent l="57150" t="57150" r="62865" b="70485"/>
                <wp:wrapNone/>
                <wp:docPr id="1527292972" name="Input penn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09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426D5" id="Input penna 9" o:spid="_x0000_s1026" type="#_x0000_t75" style="position:absolute;margin-left:29.95pt;margin-top:31.35pt;width:8.45pt;height:3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">
                <v:imagedata r:id="rId12" o:title=""/>
              </v:shape>
            </w:pict>
          </mc:Fallback>
        </mc:AlternateContent>
      </w:r>
      <w:r w:rsidR="004311AB" w:rsidRPr="004311AB">
        <w:rPr>
          <w:noProof/>
        </w:rPr>
        <w:drawing>
          <wp:inline distT="0" distB="0" distL="0" distR="0" wp14:anchorId="3EC383F5" wp14:editId="05C09B2E">
            <wp:extent cx="6120130" cy="1842135"/>
            <wp:effectExtent l="0" t="0" r="0" b="5715"/>
            <wp:docPr id="1672164940" name="Immagine 1" descr="Immagine che contiene testo, software, schermata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64940" name="Immagine 1" descr="Immagine che contiene testo, software, schermata, Pagina Web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D93C" w14:textId="2DDAFE55" w:rsidR="004311AB" w:rsidRDefault="008E3E16"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824C89F" wp14:editId="13ED02DE">
                <wp:simplePos x="0" y="0"/>
                <wp:positionH relativeFrom="column">
                  <wp:posOffset>2388785</wp:posOffset>
                </wp:positionH>
                <wp:positionV relativeFrom="paragraph">
                  <wp:posOffset>2028475</wp:posOffset>
                </wp:positionV>
                <wp:extent cx="558360" cy="360"/>
                <wp:effectExtent l="57150" t="57150" r="51435" b="76200"/>
                <wp:wrapNone/>
                <wp:docPr id="785450971" name="Input penn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58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CF78F" id="Input penna 16" o:spid="_x0000_s1026" type="#_x0000_t75" style="position:absolute;margin-left:186.7pt;margin-top:158.3pt;width:46.75pt;height:2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55809DB" wp14:editId="4767F0F7">
                <wp:simplePos x="0" y="0"/>
                <wp:positionH relativeFrom="column">
                  <wp:posOffset>2158385</wp:posOffset>
                </wp:positionH>
                <wp:positionV relativeFrom="paragraph">
                  <wp:posOffset>1803475</wp:posOffset>
                </wp:positionV>
                <wp:extent cx="70560" cy="360"/>
                <wp:effectExtent l="57150" t="57150" r="62865" b="76200"/>
                <wp:wrapNone/>
                <wp:docPr id="1828839876" name="Input penn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0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20397" id="Input penna 14" o:spid="_x0000_s1026" type="#_x0000_t75" style="position:absolute;margin-left:168.55pt;margin-top:140.6pt;width:8.35pt;height: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2DE8BBE" wp14:editId="4B71ABE2">
                <wp:simplePos x="0" y="0"/>
                <wp:positionH relativeFrom="column">
                  <wp:posOffset>2163785</wp:posOffset>
                </wp:positionH>
                <wp:positionV relativeFrom="paragraph">
                  <wp:posOffset>1787275</wp:posOffset>
                </wp:positionV>
                <wp:extent cx="75600" cy="6120"/>
                <wp:effectExtent l="57150" t="76200" r="57785" b="70485"/>
                <wp:wrapNone/>
                <wp:docPr id="248788706" name="Input penn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56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D7BE1" id="Input penna 13" o:spid="_x0000_s1026" type="#_x0000_t75" style="position:absolute;margin-left:169pt;margin-top:139.35pt;width:8.75pt;height:3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D1D264A" wp14:editId="0F4BF7EC">
                <wp:simplePos x="0" y="0"/>
                <wp:positionH relativeFrom="column">
                  <wp:posOffset>2017265</wp:posOffset>
                </wp:positionH>
                <wp:positionV relativeFrom="paragraph">
                  <wp:posOffset>760979</wp:posOffset>
                </wp:positionV>
                <wp:extent cx="581400" cy="360"/>
                <wp:effectExtent l="57150" t="57150" r="66675" b="76200"/>
                <wp:wrapNone/>
                <wp:docPr id="870741027" name="Input penn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81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65519" id="Input penna 12" o:spid="_x0000_s1026" type="#_x0000_t75" style="position:absolute;margin-left:157.45pt;margin-top:58.5pt;width:48.65pt;height: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44B8CA9" wp14:editId="3ABB687B">
                <wp:simplePos x="0" y="0"/>
                <wp:positionH relativeFrom="column">
                  <wp:posOffset>366305</wp:posOffset>
                </wp:positionH>
                <wp:positionV relativeFrom="paragraph">
                  <wp:posOffset>416819</wp:posOffset>
                </wp:positionV>
                <wp:extent cx="124200" cy="360"/>
                <wp:effectExtent l="57150" t="57150" r="66675" b="76200"/>
                <wp:wrapNone/>
                <wp:docPr id="1323949252" name="Input penn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4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AC8E6" id="Input penna 10" o:spid="_x0000_s1026" type="#_x0000_t75" style="position:absolute;margin-left:27.45pt;margin-top:31.4pt;width:12.65pt;height: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">
                <v:imagedata r:id="rId23" o:title=""/>
              </v:shape>
            </w:pict>
          </mc:Fallback>
        </mc:AlternateContent>
      </w:r>
      <w:r w:rsidR="004311AB" w:rsidRPr="004311AB">
        <w:rPr>
          <w:noProof/>
        </w:rPr>
        <w:drawing>
          <wp:inline distT="0" distB="0" distL="0" distR="0" wp14:anchorId="7B35A7A0" wp14:editId="31CF87BA">
            <wp:extent cx="6120130" cy="2266315"/>
            <wp:effectExtent l="0" t="0" r="0" b="635"/>
            <wp:docPr id="2103483694" name="Immagine 1" descr="Immagine che contiene testo, software, Pagina Web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83694" name="Immagine 1" descr="Immagine che contiene testo, software, Pagina Web, Icona del computer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A4BD" w14:textId="0EA86139" w:rsidR="004311AB" w:rsidRDefault="008E3E16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20B951D" wp14:editId="52C1470D">
                <wp:simplePos x="0" y="0"/>
                <wp:positionH relativeFrom="column">
                  <wp:posOffset>2303105</wp:posOffset>
                </wp:positionH>
                <wp:positionV relativeFrom="paragraph">
                  <wp:posOffset>763892</wp:posOffset>
                </wp:positionV>
                <wp:extent cx="547920" cy="16200"/>
                <wp:effectExtent l="57150" t="76200" r="62230" b="60325"/>
                <wp:wrapNone/>
                <wp:docPr id="1943696999" name="Input penna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479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44B69" id="Input penna 21" o:spid="_x0000_s1026" type="#_x0000_t75" style="position:absolute;margin-left:179.95pt;margin-top:58.75pt;width:46pt;height: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BED9DAB" wp14:editId="6412097C">
                <wp:simplePos x="0" y="0"/>
                <wp:positionH relativeFrom="column">
                  <wp:posOffset>1804145</wp:posOffset>
                </wp:positionH>
                <wp:positionV relativeFrom="paragraph">
                  <wp:posOffset>774332</wp:posOffset>
                </wp:positionV>
                <wp:extent cx="48960" cy="360"/>
                <wp:effectExtent l="57150" t="57150" r="65405" b="76200"/>
                <wp:wrapNone/>
                <wp:docPr id="753048323" name="Input penn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8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2B3DB" id="Input penna 18" o:spid="_x0000_s1026" type="#_x0000_t75" style="position:absolute;margin-left:140.65pt;margin-top:59.55pt;width:6.65pt;height:2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8FA4480" wp14:editId="417DC284">
                <wp:simplePos x="0" y="0"/>
                <wp:positionH relativeFrom="column">
                  <wp:posOffset>162185</wp:posOffset>
                </wp:positionH>
                <wp:positionV relativeFrom="paragraph">
                  <wp:posOffset>468692</wp:posOffset>
                </wp:positionV>
                <wp:extent cx="102240" cy="360"/>
                <wp:effectExtent l="57150" t="57150" r="50165" b="76200"/>
                <wp:wrapNone/>
                <wp:docPr id="1881425189" name="Input penn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02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8ACDC" id="Input penna 17" o:spid="_x0000_s1026" type="#_x0000_t75" style="position:absolute;margin-left:11.35pt;margin-top:35.5pt;width:10.85pt;height: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">
                <v:imagedata r:id="rId30" o:title=""/>
              </v:shape>
            </w:pict>
          </mc:Fallback>
        </mc:AlternateContent>
      </w:r>
      <w:r w:rsidR="004311AB" w:rsidRPr="004311AB">
        <w:rPr>
          <w:noProof/>
        </w:rPr>
        <w:drawing>
          <wp:inline distT="0" distB="0" distL="0" distR="0" wp14:anchorId="470C810B" wp14:editId="5C682C3F">
            <wp:extent cx="6120130" cy="2016760"/>
            <wp:effectExtent l="0" t="0" r="0" b="2540"/>
            <wp:docPr id="1148621131" name="Immagine 1" descr="Immagine che contiene testo, software, Pagina Web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21131" name="Immagine 1" descr="Immagine che contiene testo, software, Pagina Web, Icona del computer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06F0" w14:textId="7A31DE20" w:rsidR="004311AB" w:rsidRDefault="008E3E16"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92A0F12" wp14:editId="0AA5ABA9">
                <wp:simplePos x="0" y="0"/>
                <wp:positionH relativeFrom="column">
                  <wp:posOffset>1712705</wp:posOffset>
                </wp:positionH>
                <wp:positionV relativeFrom="paragraph">
                  <wp:posOffset>792142</wp:posOffset>
                </wp:positionV>
                <wp:extent cx="623160" cy="5760"/>
                <wp:effectExtent l="57150" t="76200" r="62865" b="70485"/>
                <wp:wrapNone/>
                <wp:docPr id="142839874" name="Input penn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6231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5A6F4" id="Input penna 25" o:spid="_x0000_s1026" type="#_x0000_t75" style="position:absolute;margin-left:133.45pt;margin-top:60.95pt;width:51.85pt;height: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5A16B9C" wp14:editId="22BF0068">
                <wp:simplePos x="0" y="0"/>
                <wp:positionH relativeFrom="column">
                  <wp:posOffset>1101065</wp:posOffset>
                </wp:positionH>
                <wp:positionV relativeFrom="paragraph">
                  <wp:posOffset>792502</wp:posOffset>
                </wp:positionV>
                <wp:extent cx="92160" cy="5760"/>
                <wp:effectExtent l="57150" t="76200" r="60325" b="70485"/>
                <wp:wrapNone/>
                <wp:docPr id="1332904437" name="Input penn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921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BE617" id="Input penna 23" o:spid="_x0000_s1026" type="#_x0000_t75" style="position:absolute;margin-left:85.3pt;margin-top:61pt;width:10.05pt;height: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8AF3B2D" wp14:editId="6ECF2046">
                <wp:simplePos x="0" y="0"/>
                <wp:positionH relativeFrom="column">
                  <wp:posOffset>355505</wp:posOffset>
                </wp:positionH>
                <wp:positionV relativeFrom="paragraph">
                  <wp:posOffset>518542</wp:posOffset>
                </wp:positionV>
                <wp:extent cx="140040" cy="6480"/>
                <wp:effectExtent l="57150" t="76200" r="50800" b="69850"/>
                <wp:wrapNone/>
                <wp:docPr id="1165734634" name="Input penn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400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34CD1" id="Input penna 22" o:spid="_x0000_s1026" type="#_x0000_t75" style="position:absolute;margin-left:26.6pt;margin-top:39.45pt;width:13.9pt;height:3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">
                <v:imagedata r:id="rId37" o:title=""/>
              </v:shape>
            </w:pict>
          </mc:Fallback>
        </mc:AlternateContent>
      </w:r>
      <w:r w:rsidR="004311AB" w:rsidRPr="004311AB">
        <w:rPr>
          <w:noProof/>
        </w:rPr>
        <w:drawing>
          <wp:inline distT="0" distB="0" distL="0" distR="0" wp14:anchorId="4312E4B3" wp14:editId="5A1E0A01">
            <wp:extent cx="6120130" cy="2141855"/>
            <wp:effectExtent l="0" t="0" r="0" b="0"/>
            <wp:docPr id="523670575" name="Immagine 1" descr="Immagine che contiene testo, software, Pagina Web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70575" name="Immagine 1" descr="Immagine che contiene testo, software, Pagina Web, Icona del computer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7A82" w14:textId="77777777" w:rsidR="00BA3B4F" w:rsidRDefault="00BA3B4F">
      <w:r>
        <w:br w:type="page"/>
      </w:r>
    </w:p>
    <w:p w14:paraId="40EB0064" w14:textId="1D20695D" w:rsidR="004311AB" w:rsidRDefault="008E3E16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722037D" wp14:editId="74364D52">
                <wp:simplePos x="0" y="0"/>
                <wp:positionH relativeFrom="column">
                  <wp:posOffset>1710545</wp:posOffset>
                </wp:positionH>
                <wp:positionV relativeFrom="paragraph">
                  <wp:posOffset>659789</wp:posOffset>
                </wp:positionV>
                <wp:extent cx="635400" cy="360"/>
                <wp:effectExtent l="57150" t="76200" r="50800" b="76200"/>
                <wp:wrapNone/>
                <wp:docPr id="1251466735" name="Input penn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35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2EEEF" id="Input penna 28" o:spid="_x0000_s1026" type="#_x0000_t75" style="position:absolute;margin-left:133.3pt;margin-top:50.55pt;width:52.9pt;height:2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2C6CB58" wp14:editId="11A802A7">
                <wp:simplePos x="0" y="0"/>
                <wp:positionH relativeFrom="column">
                  <wp:posOffset>414545</wp:posOffset>
                </wp:positionH>
                <wp:positionV relativeFrom="paragraph">
                  <wp:posOffset>395909</wp:posOffset>
                </wp:positionV>
                <wp:extent cx="81360" cy="6120"/>
                <wp:effectExtent l="76200" t="57150" r="52070" b="70485"/>
                <wp:wrapNone/>
                <wp:docPr id="1567625076" name="Input penn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13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D57B4" id="Input penna 26" o:spid="_x0000_s1026" type="#_x0000_t75" style="position:absolute;margin-left:31.25pt;margin-top:29.75pt;width:9.2pt;height:3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">
                <v:imagedata r:id="rId42" o:title=""/>
              </v:shape>
            </w:pict>
          </mc:Fallback>
        </mc:AlternateContent>
      </w:r>
      <w:r w:rsidR="004311AB" w:rsidRPr="004311AB">
        <w:rPr>
          <w:noProof/>
        </w:rPr>
        <w:drawing>
          <wp:inline distT="0" distB="0" distL="0" distR="0" wp14:anchorId="4840C1B3" wp14:editId="767B32D8">
            <wp:extent cx="6120130" cy="2307590"/>
            <wp:effectExtent l="0" t="0" r="0" b="0"/>
            <wp:docPr id="1073051651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51651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E882" w14:textId="77777777" w:rsidR="00BA3B4F" w:rsidRDefault="00BA3B4F" w:rsidP="00BA3B4F"/>
    <w:sectPr w:rsidR="00BA3B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1A07B9"/>
    <w:multiLevelType w:val="hybridMultilevel"/>
    <w:tmpl w:val="CD4E9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481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AB"/>
    <w:rsid w:val="004311AB"/>
    <w:rsid w:val="008E3E16"/>
    <w:rsid w:val="00A61554"/>
    <w:rsid w:val="00B81DE0"/>
    <w:rsid w:val="00BA3B4F"/>
    <w:rsid w:val="00BC3460"/>
    <w:rsid w:val="00D728C6"/>
    <w:rsid w:val="00E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BC07E"/>
  <w15:chartTrackingRefBased/>
  <w15:docId w15:val="{BBE79CAC-D55C-4D03-9BF9-69C07194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311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11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11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311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311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311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311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11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311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311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11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11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311A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311A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311A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311A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11A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311A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311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311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311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311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311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311A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311A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311A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311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311A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311A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ustomXml" Target="ink/ink6.xml"/><Relationship Id="rId26" Type="http://schemas.openxmlformats.org/officeDocument/2006/relationships/image" Target="media/image12.png"/><Relationship Id="rId39" Type="http://schemas.openxmlformats.org/officeDocument/2006/relationships/customXml" Target="ink/ink15.xml"/><Relationship Id="rId21" Type="http://schemas.openxmlformats.org/officeDocument/2006/relationships/image" Target="media/image9.png"/><Relationship Id="rId34" Type="http://schemas.openxmlformats.org/officeDocument/2006/relationships/customXml" Target="ink/ink13.xml"/><Relationship Id="rId42" Type="http://schemas.openxmlformats.org/officeDocument/2006/relationships/image" Target="media/image21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customXml" Target="ink/ink1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3.xml"/><Relationship Id="rId24" Type="http://schemas.openxmlformats.org/officeDocument/2006/relationships/image" Target="media/image11.png"/><Relationship Id="rId32" Type="http://schemas.openxmlformats.org/officeDocument/2006/relationships/customXml" Target="ink/ink12.xml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customXml" Target="ink/ink14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customXml" Target="ink/ink10.xml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2.png"/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customXml" Target="ink/ink9.xml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20" Type="http://schemas.openxmlformats.org/officeDocument/2006/relationships/customXml" Target="ink/ink7.xml"/><Relationship Id="rId41" Type="http://schemas.openxmlformats.org/officeDocument/2006/relationships/customXml" Target="ink/ink1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2T11:49:18.46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24575,'374'0'-136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2T11:49:58.90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3'0'0,"3"0"0,3 0 0,3 0 0,1 0 0,2 0 0,0 0 0,1 0 0,-1 0 0,1 0 0,-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2T11:49:55.36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284'0'-13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2T11:50:17.54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233,'1730'16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2T11:50:13.12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5 24575,'25'0'0,"24"0"0,1-1 0,54-10 0,-78 8-136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2T11:50:11.29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6 24575,'73'1'0,"78"-3"0,-98-5 0,28-1 0,-51 9-136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2T11:50:33.33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23892,'1763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2T11:50:29.6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6 24575,'31'-1'0,"-1"-1"0,33-6 0,-42 5-155,0 2-1,24 1 0,-31 0-74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2T11:49:14.07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24575,'2'0'0,"4"0"0,3 0 0,3 0 0,2 0 0,0 0 0,2 0 0,-1 0 0,1 0 0,-1 0 0,1 0 0</inkml:trace>
  <inkml:trace contextRef="#ctx0" brushRef="#br0" timeOffset="1764.49">47 90 24575,'2'0'0,"4"0"0,3 0 0,3 0 0,1 0 0,2 0 0,1 0 0,-1 0 0,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2T11:49:25.56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6 24575,'2'0'0,"1"-2"0,3-2 0,3 1 0,2 1 0,2 0 0,1 1 0,1 0 0,0 1 0,1 0 0,-1 0 0,1 0 0,-1 0 0,0 0 0,0 0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2T11:49:48.99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4233,'1549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2T11:49:42.46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3'0'0,"3"0"0,3 0 0,3 0 0,1 0 0,2 0 0,0 0 0,1 0 0,-1 0 0,1 0 0,-1 0 0,0 0 0,0 0 0,0 0 0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2T11:49:39.35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6 24575,'3'0'0,"3"0"0,3-3 0,3 0 0,1 0 0,2 0 0,0 1 0,1 1 0,-1 1 0,1-1 0,-1 1 0,0 0 0,0 1 0,0-1 0,0 0 0,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2T11:49:31.89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3892,'1613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2T11:49:27.34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344'0'-136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2T11:50:07.13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461,'1521'44'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10AB-0D90-4144-80B2-86F9EFFD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</Words>
  <Characters>29</Characters>
  <Application>Microsoft Office Word</Application>
  <DocSecurity>4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erlini</dc:creator>
  <cp:keywords/>
  <dc:description/>
  <cp:lastModifiedBy>Massimo Soldini</cp:lastModifiedBy>
  <cp:revision>2</cp:revision>
  <dcterms:created xsi:type="dcterms:W3CDTF">2024-12-12T11:51:00Z</dcterms:created>
  <dcterms:modified xsi:type="dcterms:W3CDTF">2024-12-12T11:51:00Z</dcterms:modified>
</cp:coreProperties>
</file>